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3669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607949" wp14:editId="3B19A4AF">
            <wp:simplePos x="0" y="0"/>
            <wp:positionH relativeFrom="column">
              <wp:posOffset>49530</wp:posOffset>
            </wp:positionH>
            <wp:positionV relativeFrom="paragraph">
              <wp:posOffset>-47625</wp:posOffset>
            </wp:positionV>
            <wp:extent cx="3086100" cy="4949190"/>
            <wp:effectExtent l="0" t="0" r="0" b="3810"/>
            <wp:wrapNone/>
            <wp:docPr id="17" name="Рисунок 17" descr="\\AD\files\Обмен\Склад_Ворончихин_АБ\F004206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42069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F22D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36A27F" wp14:editId="480499E2">
            <wp:simplePos x="0" y="0"/>
            <wp:positionH relativeFrom="column">
              <wp:posOffset>3278505</wp:posOffset>
            </wp:positionH>
            <wp:positionV relativeFrom="paragraph">
              <wp:posOffset>1905</wp:posOffset>
            </wp:positionV>
            <wp:extent cx="3467100" cy="1428750"/>
            <wp:effectExtent l="0" t="0" r="0" b="0"/>
            <wp:wrapNone/>
            <wp:docPr id="4" name="Рисунок 4" descr="\\Storageserver\обмен\Склад_Ворончихин_АБ\F002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server\обмен\Склад_Ворончихин_АБ\F002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AF22D4" w:rsidP="006A7BD5">
            <w:pPr>
              <w:spacing w:after="0" w:line="240" w:lineRule="auto"/>
              <w:rPr>
                <w:b/>
              </w:rPr>
            </w:pPr>
            <w:r w:rsidRPr="00AF22D4">
              <w:rPr>
                <w:b/>
              </w:rPr>
              <w:t>F002004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AF22D4" w:rsidP="00662445">
            <w:pPr>
              <w:spacing w:after="0" w:line="240" w:lineRule="auto"/>
              <w:rPr>
                <w:b/>
                <w:lang w:val="en-US"/>
              </w:rPr>
            </w:pPr>
            <w:r w:rsidRPr="00AF22D4">
              <w:rPr>
                <w:b/>
                <w:lang w:val="en-US"/>
              </w:rPr>
              <w:t>5039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011F1C" w:rsidRDefault="00AF22D4" w:rsidP="006A7BD5">
            <w:pPr>
              <w:spacing w:after="0" w:line="240" w:lineRule="auto"/>
              <w:rPr>
                <w:lang w:val="en-US"/>
              </w:rPr>
            </w:pPr>
            <w:r w:rsidRPr="00AF22D4">
              <w:rPr>
                <w:lang w:val="en-US"/>
              </w:rPr>
              <w:t>PCD концевая пазово-обгонная фреза D16x36 хв 20, Z=1(4)+1HM, DX (econom)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011F1C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AF22D4" w:rsidP="00E11DEE">
            <w:r w:rsidRPr="00AF22D4">
              <w:rPr>
                <w:lang w:val="en-US"/>
              </w:rPr>
              <w:t>D16x36 хв 20, Z=1(4)+1HM, DX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D44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F0" w:rsidRDefault="00D444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F0" w:rsidRDefault="00D444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F0" w:rsidRDefault="00D444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F0" w:rsidRDefault="00D444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D444F0" w:rsidRDefault="00D444F0" w:rsidP="00D444F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4F6F235" wp14:editId="30B6970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F0" w:rsidRDefault="00D444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351B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7F1610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460D3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444F0"/>
    <w:rsid w:val="00D5363D"/>
    <w:rsid w:val="00D5368C"/>
    <w:rsid w:val="00D54433"/>
    <w:rsid w:val="00D5657F"/>
    <w:rsid w:val="00D65951"/>
    <w:rsid w:val="00D66F0D"/>
    <w:rsid w:val="00D910C3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807A-6D87-4C89-84C8-21CCBED4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7</cp:revision>
  <dcterms:created xsi:type="dcterms:W3CDTF">2020-05-18T10:32:00Z</dcterms:created>
  <dcterms:modified xsi:type="dcterms:W3CDTF">2020-06-14T23:37:00Z</dcterms:modified>
</cp:coreProperties>
</file>